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F2" w:rsidRPr="00612F6B" w:rsidRDefault="00172DF2" w:rsidP="00612F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2F6B">
        <w:rPr>
          <w:rFonts w:ascii="Times New Roman" w:hAnsi="Times New Roman" w:cs="Times New Roman"/>
          <w:sz w:val="28"/>
          <w:szCs w:val="28"/>
        </w:rPr>
        <w:t xml:space="preserve">Календарно-тематическое   планирование  </w:t>
      </w:r>
      <w:r w:rsidR="00E43C03" w:rsidRPr="00612F6B">
        <w:rPr>
          <w:rFonts w:ascii="Times New Roman" w:hAnsi="Times New Roman" w:cs="Times New Roman"/>
          <w:sz w:val="28"/>
          <w:szCs w:val="28"/>
        </w:rPr>
        <w:t>третье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44"/>
        <w:gridCol w:w="4253"/>
        <w:gridCol w:w="850"/>
        <w:gridCol w:w="1418"/>
        <w:gridCol w:w="2551"/>
        <w:gridCol w:w="1418"/>
        <w:gridCol w:w="2912"/>
      </w:tblGrid>
      <w:tr w:rsidR="00172DF2" w:rsidRPr="002E59C4" w:rsidTr="00A02AB6">
        <w:trPr>
          <w:trHeight w:val="278"/>
        </w:trPr>
        <w:tc>
          <w:tcPr>
            <w:tcW w:w="540" w:type="dxa"/>
            <w:vMerge w:val="restart"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" w:type="dxa"/>
            <w:vMerge w:val="restart"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3" w:type="dxa"/>
            <w:vMerge w:val="restart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850" w:type="dxa"/>
            <w:vMerge w:val="restart"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299" w:type="dxa"/>
            <w:gridSpan w:val="4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172DF2" w:rsidRPr="002E59C4" w:rsidTr="00A02AB6">
        <w:trPr>
          <w:trHeight w:val="141"/>
        </w:trPr>
        <w:tc>
          <w:tcPr>
            <w:tcW w:w="540" w:type="dxa"/>
            <w:vMerge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4330" w:type="dxa"/>
            <w:gridSpan w:val="2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Практическая  часть занятия</w:t>
            </w:r>
          </w:p>
        </w:tc>
      </w:tr>
      <w:tr w:rsidR="00172DF2" w:rsidRPr="002E59C4" w:rsidTr="00A02AB6">
        <w:trPr>
          <w:trHeight w:val="274"/>
        </w:trPr>
        <w:tc>
          <w:tcPr>
            <w:tcW w:w="540" w:type="dxa"/>
            <w:vMerge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2DF2" w:rsidRPr="002E59C4" w:rsidRDefault="00172DF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418" w:type="dxa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</w:tcPr>
          <w:p w:rsidR="00172DF2" w:rsidRPr="002E59C4" w:rsidRDefault="00172DF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Выделение предметов из группы по общему признаку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87635F" w:rsidRDefault="0087635F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 материалом</w:t>
            </w:r>
          </w:p>
          <w:p w:rsidR="0087635F" w:rsidRPr="002E59C4" w:rsidRDefault="0087635F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Классификация по общему признаку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87635F" w:rsidRPr="002E59C4" w:rsidRDefault="0087635F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утро, день, вечер, ночь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87635F" w:rsidRDefault="0087635F" w:rsidP="0087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5F" w:rsidRPr="002E59C4" w:rsidRDefault="0087635F" w:rsidP="008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используя личный опыт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Временные отношения: вчера, сегодня, завтра, раньше, позже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87635F" w:rsidRPr="002E59C4" w:rsidRDefault="0087635F" w:rsidP="0087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а относительно другого предмета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Цвет предмета. Классификация предметов по цвету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числа и количества   предметов. 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Форма: круг, квадрат, треугольник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слева, справа, между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Размер предмета. Сравнение предметов по цвету и форме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чёт предметов.  «Сначала», «потом»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Разбиение множества на классы по материалу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6B3312" w:rsidRPr="002E59C4" w:rsidTr="00A02AB6">
        <w:tc>
          <w:tcPr>
            <w:tcW w:w="540" w:type="dxa"/>
          </w:tcPr>
          <w:p w:rsidR="006B3312" w:rsidRPr="00983249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6B3312" w:rsidRPr="00983249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312" w:rsidRPr="00172DF2" w:rsidRDefault="006B3312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Выделение общего признака. Сравнивание чисел.</w:t>
            </w:r>
          </w:p>
        </w:tc>
        <w:tc>
          <w:tcPr>
            <w:tcW w:w="850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3312" w:rsidRPr="002E59C4" w:rsidRDefault="006B3312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3312" w:rsidRPr="002E59C4" w:rsidRDefault="006B3312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3312" w:rsidRPr="002E59C4" w:rsidRDefault="006B3312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Больше или меньше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87635F" w:rsidRPr="002E59C4" w:rsidRDefault="0087635F" w:rsidP="00F9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используя личный опыт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Больше или меньше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87635F" w:rsidRPr="002E59C4" w:rsidRDefault="0087635F" w:rsidP="0087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енькие. 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8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целое и часть. 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одготовка к сложению чисел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 материалом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Конструирование. Целое и часть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читанию. 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 материалом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оставление  простых задач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Временные отношения: раньше, позже, сначала, потом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традью, используя личный опыт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задач на сложение и вычитание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Общее название множеств. </w:t>
            </w:r>
            <w:proofErr w:type="spellStart"/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 материалом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Один и два, первый и второй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используя личный опыт</w:t>
            </w:r>
          </w:p>
        </w:tc>
      </w:tr>
      <w:tr w:rsidR="0087635F" w:rsidRPr="002E59C4" w:rsidTr="00A02AB6">
        <w:tc>
          <w:tcPr>
            <w:tcW w:w="540" w:type="dxa"/>
          </w:tcPr>
          <w:p w:rsidR="0087635F" w:rsidRPr="00983249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87635F" w:rsidRPr="00983249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35F" w:rsidRPr="00172DF2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онятие «мерки», «объём».</w:t>
            </w:r>
          </w:p>
        </w:tc>
        <w:tc>
          <w:tcPr>
            <w:tcW w:w="850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87635F" w:rsidRPr="002E59C4" w:rsidRDefault="0087635F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87635F" w:rsidRPr="002E59C4" w:rsidRDefault="0087635F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87635F" w:rsidRPr="002E59C4" w:rsidRDefault="0087635F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Три, трое, третий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используя личный опыт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равнивание чисел. Соотнесение числа и количества предметов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E8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етыре, четверо, четвёртый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E8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используя личный опыт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Математические рассказы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E8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их рассказов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E8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, используя личный опыт 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а 1,2,3,4. Состав числа 3 и 4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E8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E8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ять, пятеро, пятый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7</w:t>
            </w:r>
          </w:p>
        </w:tc>
        <w:tc>
          <w:tcPr>
            <w:tcW w:w="2912" w:type="dxa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используя личный опыт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о 5. Состав пяти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</w:t>
            </w:r>
          </w:p>
        </w:tc>
      </w:tr>
      <w:tr w:rsidR="004A2A03" w:rsidRPr="002E59C4" w:rsidTr="00A02AB6">
        <w:trPr>
          <w:trHeight w:val="152"/>
        </w:trPr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Измерение массы. Легче – тяжелее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тематических </w:t>
            </w:r>
            <w:r w:rsidRPr="0017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предме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Понятие «план». Чтение плана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с планом комнаты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плана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Шесть, шестеро, шестой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4A2A03" w:rsidRPr="002E59C4" w:rsidRDefault="004A2A03" w:rsidP="00E8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, предметными картинками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о 6. Состав шести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Длиннее-короче, шире-уже, выше-ниже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разной длины, ширины</w:t>
            </w:r>
          </w:p>
        </w:tc>
      </w:tr>
      <w:tr w:rsidR="004A2A03" w:rsidRPr="002E59C4" w:rsidTr="00A02AB6">
        <w:tc>
          <w:tcPr>
            <w:tcW w:w="540" w:type="dxa"/>
          </w:tcPr>
          <w:p w:rsidR="004A2A03" w:rsidRPr="00983249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4A2A03" w:rsidRPr="00983249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2A03" w:rsidRPr="00172DF2" w:rsidRDefault="004A2A03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чёт двойками и тройками.</w:t>
            </w:r>
          </w:p>
        </w:tc>
        <w:tc>
          <w:tcPr>
            <w:tcW w:w="850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4A2A03" w:rsidRPr="002E59C4" w:rsidRDefault="004A2A03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4A2A03" w:rsidRPr="002E59C4" w:rsidRDefault="004A2A03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4A2A03" w:rsidRPr="002E59C4" w:rsidRDefault="0067027A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счётного материала</w:t>
            </w:r>
          </w:p>
        </w:tc>
      </w:tr>
      <w:tr w:rsidR="00FC5344" w:rsidRPr="002E59C4" w:rsidTr="00A02AB6">
        <w:trPr>
          <w:trHeight w:val="55"/>
        </w:trPr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емь, семеро, седьмой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FC5344" w:rsidRPr="002E59C4" w:rsidRDefault="00FC5344" w:rsidP="0065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, предметными картинками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tabs>
                <w:tab w:val="center" w:pos="3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о 7. Дни недели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FC5344" w:rsidRPr="002E59C4" w:rsidRDefault="00FC5344" w:rsidP="0065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tabs>
                <w:tab w:val="center" w:pos="3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о 7. Состав семи.</w:t>
            </w: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Высокий – низкий, узкий – широкий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разной длины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Объёмные фигуры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Объёмные фигуры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о и цифра 8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FC5344" w:rsidRPr="002E59C4" w:rsidRDefault="00FC5344" w:rsidP="006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, предметными картинками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Число 8. Состав 8. Многоугольники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чёт до 10. Уменьшение и увеличение числа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со счётным материалом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Счёт до 10. Уменьшение и увеличение числа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FC5344" w:rsidRPr="002E59C4" w:rsidRDefault="00FC5344" w:rsidP="006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со счётным материалом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Играем и считаем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FC5344" w:rsidRPr="002E59C4" w:rsidRDefault="00FC5344" w:rsidP="006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счётного материала</w:t>
            </w:r>
          </w:p>
        </w:tc>
      </w:tr>
      <w:tr w:rsidR="00FC5344" w:rsidRPr="002E59C4" w:rsidTr="00A02AB6">
        <w:tc>
          <w:tcPr>
            <w:tcW w:w="540" w:type="dxa"/>
          </w:tcPr>
          <w:p w:rsidR="00FC5344" w:rsidRPr="00983249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</w:tcPr>
          <w:p w:rsidR="00FC5344" w:rsidRPr="00983249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344" w:rsidRPr="00172DF2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F2">
              <w:rPr>
                <w:rFonts w:ascii="Times New Roman" w:hAnsi="Times New Roman" w:cs="Times New Roman"/>
                <w:sz w:val="24"/>
                <w:szCs w:val="24"/>
              </w:rPr>
              <w:t>Играем и считаем.</w:t>
            </w:r>
          </w:p>
        </w:tc>
        <w:tc>
          <w:tcPr>
            <w:tcW w:w="850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C5344" w:rsidRPr="002E59C4" w:rsidRDefault="00FC5344" w:rsidP="002F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FC5344" w:rsidRPr="002E59C4" w:rsidRDefault="00FC5344" w:rsidP="00A0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FC5344" w:rsidRPr="002E59C4" w:rsidRDefault="00FC5344" w:rsidP="00A0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83E" w:rsidRDefault="00A5283E"/>
    <w:sectPr w:rsidR="00A5283E" w:rsidSect="00612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C1" w:rsidRDefault="00CA3AC1" w:rsidP="00CA3AC1">
      <w:pPr>
        <w:spacing w:after="0" w:line="240" w:lineRule="auto"/>
      </w:pPr>
      <w:r>
        <w:separator/>
      </w:r>
    </w:p>
  </w:endnote>
  <w:endnote w:type="continuationSeparator" w:id="0">
    <w:p w:rsidR="00CA3AC1" w:rsidRDefault="00CA3AC1" w:rsidP="00CA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C1" w:rsidRDefault="00CA3A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C1" w:rsidRDefault="00CA3A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C1" w:rsidRDefault="00CA3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C1" w:rsidRDefault="00CA3AC1" w:rsidP="00CA3AC1">
      <w:pPr>
        <w:spacing w:after="0" w:line="240" w:lineRule="auto"/>
      </w:pPr>
      <w:r>
        <w:separator/>
      </w:r>
    </w:p>
  </w:footnote>
  <w:footnote w:type="continuationSeparator" w:id="0">
    <w:p w:rsidR="00CA3AC1" w:rsidRDefault="00CA3AC1" w:rsidP="00CA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C1" w:rsidRDefault="00CA3AC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67844" o:spid="_x0000_s9218" type="#_x0000_t75" style="position:absolute;margin-left:0;margin-top:0;width:519.1pt;height:524.3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C1" w:rsidRDefault="00CA3AC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67845" o:spid="_x0000_s9219" type="#_x0000_t75" style="position:absolute;margin-left:0;margin-top:0;width:519.1pt;height:524.3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C1" w:rsidRDefault="00CA3AC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67843" o:spid="_x0000_s9217" type="#_x0000_t75" style="position:absolute;margin-left:0;margin-top:0;width:519.1pt;height:524.3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F2"/>
    <w:rsid w:val="00172DF2"/>
    <w:rsid w:val="001E0E94"/>
    <w:rsid w:val="00247337"/>
    <w:rsid w:val="0041415F"/>
    <w:rsid w:val="004A2A03"/>
    <w:rsid w:val="00612F6B"/>
    <w:rsid w:val="0067027A"/>
    <w:rsid w:val="006B3312"/>
    <w:rsid w:val="006B4B8A"/>
    <w:rsid w:val="007E5904"/>
    <w:rsid w:val="0087635F"/>
    <w:rsid w:val="008F245C"/>
    <w:rsid w:val="00A5283E"/>
    <w:rsid w:val="00AA1B2C"/>
    <w:rsid w:val="00B13515"/>
    <w:rsid w:val="00CA3AC1"/>
    <w:rsid w:val="00E43C03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  <w15:docId w15:val="{96391BE5-F0A3-4273-8E87-4454F10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AC1"/>
  </w:style>
  <w:style w:type="paragraph" w:styleId="a6">
    <w:name w:val="footer"/>
    <w:basedOn w:val="a"/>
    <w:link w:val="a7"/>
    <w:uiPriority w:val="99"/>
    <w:unhideWhenUsed/>
    <w:rsid w:val="00CA3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AD6E-4A9E-4E19-8AD7-16F0685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Подплутова</cp:lastModifiedBy>
  <cp:revision>11</cp:revision>
  <dcterms:created xsi:type="dcterms:W3CDTF">2016-01-15T19:48:00Z</dcterms:created>
  <dcterms:modified xsi:type="dcterms:W3CDTF">2021-11-24T14:54:00Z</dcterms:modified>
</cp:coreProperties>
</file>